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2B405327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DE4434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DE4434">
        <w:rPr>
          <w:rFonts w:ascii="Arial" w:hAnsi="Arial" w:cs="Arial"/>
          <w:b w:val="0"/>
          <w:bCs/>
          <w:sz w:val="24"/>
          <w:szCs w:val="24"/>
        </w:rPr>
        <w:t>2021/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2E55B8">
        <w:rPr>
          <w:rFonts w:ascii="Arial" w:hAnsi="Arial" w:cs="Arial"/>
          <w:b w:val="0"/>
          <w:bCs/>
          <w:sz w:val="24"/>
          <w:szCs w:val="24"/>
        </w:rPr>
        <w:t>2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6B0747B" w14:textId="77777777" w:rsidR="008579A6" w:rsidRPr="00041033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7E3908DE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62B92D98" w14:textId="77777777" w:rsidR="00EB3E61" w:rsidRDefault="00EB3E61" w:rsidP="00B715C4">
      <w:pPr>
        <w:jc w:val="both"/>
        <w:rPr>
          <w:rFonts w:ascii="Arial" w:hAnsi="Arial" w:cs="Arial"/>
          <w:sz w:val="20"/>
        </w:rPr>
      </w:pPr>
    </w:p>
    <w:p w14:paraId="7516FB7A" w14:textId="77777777" w:rsidR="00EB3E61" w:rsidRDefault="00EB3E61" w:rsidP="00B715C4">
      <w:pPr>
        <w:jc w:val="both"/>
        <w:rPr>
          <w:rFonts w:ascii="Arial" w:hAnsi="Arial" w:cs="Arial"/>
          <w:sz w:val="20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79C4" w14:textId="77777777" w:rsidR="00594D33" w:rsidRDefault="00594D33" w:rsidP="0059539E">
      <w:r>
        <w:separator/>
      </w:r>
    </w:p>
  </w:endnote>
  <w:endnote w:type="continuationSeparator" w:id="0">
    <w:p w14:paraId="21CC119F" w14:textId="77777777" w:rsidR="00594D33" w:rsidRDefault="00594D33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D6A15" w14:textId="77777777" w:rsidR="00594D33" w:rsidRDefault="00594D33" w:rsidP="0059539E">
      <w:r>
        <w:separator/>
      </w:r>
    </w:p>
  </w:footnote>
  <w:footnote w:type="continuationSeparator" w:id="0">
    <w:p w14:paraId="14142FF5" w14:textId="77777777" w:rsidR="00594D33" w:rsidRDefault="00594D33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9E"/>
    <w:rsid w:val="002C2D11"/>
    <w:rsid w:val="002E55B8"/>
    <w:rsid w:val="00390AB9"/>
    <w:rsid w:val="00447D7A"/>
    <w:rsid w:val="00485E14"/>
    <w:rsid w:val="004B7C52"/>
    <w:rsid w:val="005360E5"/>
    <w:rsid w:val="00542409"/>
    <w:rsid w:val="00594D33"/>
    <w:rsid w:val="0059539E"/>
    <w:rsid w:val="007B775D"/>
    <w:rsid w:val="007F23C6"/>
    <w:rsid w:val="008579A6"/>
    <w:rsid w:val="00980133"/>
    <w:rsid w:val="009D1D2D"/>
    <w:rsid w:val="00A10FD6"/>
    <w:rsid w:val="00A975DF"/>
    <w:rsid w:val="00B715C4"/>
    <w:rsid w:val="00CB42D2"/>
    <w:rsid w:val="00D30783"/>
    <w:rsid w:val="00D62FDA"/>
    <w:rsid w:val="00DE13E8"/>
    <w:rsid w:val="00DE4434"/>
    <w:rsid w:val="00E13B39"/>
    <w:rsid w:val="00E15A59"/>
    <w:rsid w:val="00E754DD"/>
    <w:rsid w:val="00E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43FA-EC8A-42B2-A0F7-1612551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Jiri Panek</cp:lastModifiedBy>
  <cp:revision>12</cp:revision>
  <dcterms:created xsi:type="dcterms:W3CDTF">2021-11-08T07:01:00Z</dcterms:created>
  <dcterms:modified xsi:type="dcterms:W3CDTF">2023-02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